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DB18A2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E8508D"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B70232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430307">
              <w:rPr>
                <w:rFonts w:ascii="Arial" w:hAnsi="Arial" w:cs="Arial"/>
              </w:rPr>
              <w:t xml:space="preserve"> В.</w:t>
            </w:r>
            <w:r w:rsidR="00F56661">
              <w:rPr>
                <w:rFonts w:ascii="Arial" w:hAnsi="Arial" w:cs="Arial"/>
              </w:rPr>
              <w:t xml:space="preserve"> Корудова </w:t>
            </w:r>
            <w:r w:rsidR="004D5317">
              <w:rPr>
                <w:rFonts w:ascii="Arial" w:hAnsi="Arial" w:cs="Arial"/>
              </w:rPr>
              <w:t xml:space="preserve"> </w:t>
            </w:r>
            <w:r w:rsidR="00430307">
              <w:rPr>
                <w:rFonts w:ascii="Arial" w:hAnsi="Arial" w:cs="Arial"/>
              </w:rPr>
              <w:t xml:space="preserve"> </w:t>
            </w:r>
            <w:r w:rsidR="006271D1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Pr="00953891" w:rsidRDefault="00953891" w:rsidP="0095389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953891">
              <w:rPr>
                <w:rFonts w:ascii="Arial" w:hAnsi="Arial" w:cs="Arial"/>
              </w:rPr>
              <w:lastRenderedPageBreak/>
              <w:t xml:space="preserve">Резюме на предложението: </w:t>
            </w:r>
          </w:p>
          <w:p w:rsidR="003B5053" w:rsidRPr="006533C8" w:rsidRDefault="006D6782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ждане на процед</w:t>
            </w:r>
            <w:r w:rsidR="00011D91">
              <w:rPr>
                <w:rFonts w:ascii="Arial" w:hAnsi="Arial" w:cs="Arial"/>
              </w:rPr>
              <w:t>ура</w:t>
            </w:r>
            <w:r w:rsidR="008E32EB">
              <w:rPr>
                <w:rFonts w:ascii="Arial" w:hAnsi="Arial" w:cs="Arial"/>
              </w:rPr>
              <w:t xml:space="preserve"> </w:t>
            </w:r>
            <w:r w:rsidR="00874A5E">
              <w:rPr>
                <w:rFonts w:ascii="Arial" w:hAnsi="Arial" w:cs="Arial"/>
              </w:rPr>
              <w:t>-</w:t>
            </w:r>
            <w:r w:rsidR="00011D91">
              <w:rPr>
                <w:rFonts w:ascii="Arial" w:hAnsi="Arial" w:cs="Arial"/>
              </w:rPr>
              <w:t xml:space="preserve">  </w:t>
            </w:r>
            <w:r w:rsidR="00905EA6">
              <w:rPr>
                <w:rFonts w:ascii="Arial" w:hAnsi="Arial" w:cs="Arial"/>
              </w:rPr>
              <w:t>изработване на ПУП –ПРЗ</w:t>
            </w:r>
            <w:r w:rsidR="00946E5C">
              <w:rPr>
                <w:rFonts w:ascii="Arial" w:hAnsi="Arial" w:cs="Arial"/>
              </w:rPr>
              <w:t xml:space="preserve"> </w:t>
            </w:r>
            <w:r w:rsidR="008E32EB">
              <w:rPr>
                <w:rFonts w:ascii="Arial" w:hAnsi="Arial" w:cs="Arial"/>
              </w:rPr>
              <w:t xml:space="preserve">за промяна на предназначението </w:t>
            </w:r>
            <w:r w:rsidR="00874A5E">
              <w:rPr>
                <w:rFonts w:ascii="Arial" w:hAnsi="Arial" w:cs="Arial"/>
              </w:rPr>
              <w:t xml:space="preserve">на </w:t>
            </w:r>
            <w:r w:rsidR="008E32EB">
              <w:rPr>
                <w:rFonts w:ascii="Arial" w:hAnsi="Arial" w:cs="Arial"/>
              </w:rPr>
              <w:t xml:space="preserve">земеделски имот в терен за неземеделски нужди </w:t>
            </w:r>
            <w:r w:rsidR="00905EA6">
              <w:rPr>
                <w:rFonts w:ascii="Arial" w:hAnsi="Arial" w:cs="Arial"/>
              </w:rPr>
              <w:t xml:space="preserve">за </w:t>
            </w:r>
            <w:r w:rsidR="003B41EC">
              <w:rPr>
                <w:rFonts w:ascii="Arial" w:hAnsi="Arial" w:cs="Arial"/>
              </w:rPr>
              <w:t xml:space="preserve">поземлен </w:t>
            </w:r>
            <w:r w:rsidR="00905EA6">
              <w:rPr>
                <w:rFonts w:ascii="Arial" w:hAnsi="Arial" w:cs="Arial"/>
              </w:rPr>
              <w:t>имот</w:t>
            </w:r>
            <w:r w:rsidR="00F56661">
              <w:rPr>
                <w:rFonts w:ascii="Arial" w:hAnsi="Arial" w:cs="Arial"/>
              </w:rPr>
              <w:t xml:space="preserve"> с идентификатор №4004.100.28   м. „Гюбрето</w:t>
            </w:r>
            <w:r w:rsidR="004D5317">
              <w:rPr>
                <w:rFonts w:ascii="Arial" w:hAnsi="Arial" w:cs="Arial"/>
              </w:rPr>
              <w:t xml:space="preserve"> </w:t>
            </w:r>
            <w:r w:rsidR="003B41EC">
              <w:rPr>
                <w:rFonts w:ascii="Arial" w:hAnsi="Arial" w:cs="Arial"/>
              </w:rPr>
              <w:t>”</w:t>
            </w:r>
            <w:r w:rsidR="00905EA6">
              <w:rPr>
                <w:rFonts w:ascii="Arial" w:hAnsi="Arial" w:cs="Arial"/>
              </w:rPr>
              <w:t xml:space="preserve"> от КК </w:t>
            </w:r>
            <w:r w:rsidR="004D5317">
              <w:rPr>
                <w:rFonts w:ascii="Arial" w:hAnsi="Arial" w:cs="Arial"/>
              </w:rPr>
              <w:t xml:space="preserve">на с. Крумово </w:t>
            </w:r>
            <w:r w:rsidR="00905EA6">
              <w:rPr>
                <w:rFonts w:ascii="Arial" w:hAnsi="Arial" w:cs="Arial"/>
              </w:rPr>
              <w:t xml:space="preserve"> община „Родопи”-Пловдив</w:t>
            </w:r>
            <w:r w:rsidR="003B41EC">
              <w:rPr>
                <w:rFonts w:ascii="Arial" w:hAnsi="Arial" w:cs="Arial"/>
              </w:rPr>
              <w:t>,представляващ земеделска земя в урегулиран поземлен имот отред</w:t>
            </w:r>
            <w:r w:rsidR="004D5317">
              <w:rPr>
                <w:rFonts w:ascii="Arial" w:hAnsi="Arial" w:cs="Arial"/>
              </w:rPr>
              <w:t>ен за „Жилищно строителство</w:t>
            </w:r>
            <w:r w:rsidR="003B41EC">
              <w:rPr>
                <w:rFonts w:ascii="Arial" w:hAnsi="Arial" w:cs="Arial"/>
              </w:rPr>
              <w:t>”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6639A4" w:rsidRDefault="00E8508D" w:rsidP="00011D91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</w:t>
            </w:r>
            <w:r w:rsidR="00011D91">
              <w:rPr>
                <w:rFonts w:ascii="Arial" w:hAnsi="Arial" w:cs="Arial"/>
              </w:rPr>
              <w:t xml:space="preserve"> на изкопите, ползване на взрив</w:t>
            </w:r>
            <w:r w:rsidR="006639A4">
              <w:rPr>
                <w:rFonts w:ascii="Arial" w:hAnsi="Arial" w:cs="Arial"/>
                <w:lang w:val="en-US"/>
              </w:rPr>
              <w:t xml:space="preserve"> </w:t>
            </w:r>
          </w:p>
          <w:p w:rsidR="00E8508D" w:rsidRDefault="00DB18A2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F09B4">
              <w:rPr>
                <w:rFonts w:ascii="Arial" w:hAnsi="Arial" w:cs="Arial"/>
              </w:rPr>
              <w:t xml:space="preserve">Ще бъдат </w:t>
            </w:r>
            <w:r w:rsidR="00955A14">
              <w:rPr>
                <w:rFonts w:ascii="Arial" w:hAnsi="Arial" w:cs="Arial"/>
              </w:rPr>
              <w:t xml:space="preserve">  </w:t>
            </w:r>
            <w:r w:rsidR="00F56661">
              <w:rPr>
                <w:rFonts w:ascii="Arial" w:hAnsi="Arial" w:cs="Arial"/>
              </w:rPr>
              <w:t>изградени  жилищни</w:t>
            </w:r>
            <w:r w:rsidR="004D5317">
              <w:rPr>
                <w:rFonts w:ascii="Arial" w:hAnsi="Arial" w:cs="Arial"/>
              </w:rPr>
              <w:t xml:space="preserve"> </w:t>
            </w:r>
            <w:r w:rsidR="00011D91">
              <w:rPr>
                <w:rFonts w:ascii="Arial" w:hAnsi="Arial" w:cs="Arial"/>
              </w:rPr>
              <w:t xml:space="preserve"> </w:t>
            </w:r>
            <w:r w:rsidR="00CE4183">
              <w:rPr>
                <w:rFonts w:ascii="Arial" w:hAnsi="Arial" w:cs="Arial"/>
              </w:rPr>
              <w:t>сгради – 5</w:t>
            </w:r>
            <w:r w:rsidR="00F56661">
              <w:rPr>
                <w:rFonts w:ascii="Arial" w:hAnsi="Arial" w:cs="Arial"/>
              </w:rPr>
              <w:t>бр</w:t>
            </w:r>
            <w:r w:rsidR="004D5317">
              <w:rPr>
                <w:rFonts w:ascii="Arial" w:hAnsi="Arial" w:cs="Arial"/>
              </w:rPr>
              <w:t xml:space="preserve"> </w:t>
            </w:r>
            <w:r w:rsidR="00946E5C">
              <w:rPr>
                <w:rFonts w:ascii="Arial" w:hAnsi="Arial" w:cs="Arial"/>
              </w:rPr>
              <w:t xml:space="preserve"> </w:t>
            </w:r>
            <w:r w:rsidR="00114F1F">
              <w:rPr>
                <w:rFonts w:ascii="Arial" w:hAnsi="Arial" w:cs="Arial"/>
              </w:rPr>
              <w:t>в  5 бр.  УПИ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Default="00591814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Няма връзка </w:t>
            </w:r>
            <w:r w:rsidR="003B41EC">
              <w:rPr>
                <w:rFonts w:ascii="Arial" w:hAnsi="Arial" w:cs="Arial"/>
              </w:rPr>
              <w:t>с съществуващи и одобрени устрой</w:t>
            </w:r>
            <w:r>
              <w:rPr>
                <w:rFonts w:ascii="Arial" w:hAnsi="Arial" w:cs="Arial"/>
              </w:rPr>
              <w:t>ствени планове и друг план за дейности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</w:t>
            </w:r>
            <w:r w:rsidR="006639A4">
              <w:rPr>
                <w:rFonts w:ascii="Arial" w:hAnsi="Arial" w:cs="Arial"/>
              </w:rPr>
              <w:t>раструктура.</w:t>
            </w:r>
            <w:r w:rsidR="00F563EE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="003A4BD5">
              <w:rPr>
                <w:rFonts w:ascii="Arial" w:hAnsi="Arial" w:cs="Arial"/>
              </w:rPr>
              <w:t xml:space="preserve">                        </w:t>
            </w:r>
            <w:r w:rsidR="00575A47">
              <w:rPr>
                <w:rFonts w:ascii="Arial" w:hAnsi="Arial" w:cs="Arial"/>
              </w:rPr>
              <w:t>-</w:t>
            </w:r>
            <w:r w:rsidR="003A4BD5">
              <w:rPr>
                <w:rFonts w:ascii="Arial" w:hAnsi="Arial" w:cs="Arial"/>
              </w:rPr>
              <w:t>Поземлен и</w:t>
            </w:r>
            <w:r w:rsidR="00011D91">
              <w:rPr>
                <w:rFonts w:ascii="Arial" w:hAnsi="Arial" w:cs="Arial"/>
              </w:rPr>
              <w:t xml:space="preserve">мот </w:t>
            </w:r>
            <w:r w:rsidR="00F56661">
              <w:rPr>
                <w:rFonts w:ascii="Arial" w:hAnsi="Arial" w:cs="Arial"/>
              </w:rPr>
              <w:t>с идентификатор№ 4004.100</w:t>
            </w:r>
            <w:r w:rsidR="004D5317">
              <w:rPr>
                <w:rFonts w:ascii="Arial" w:hAnsi="Arial" w:cs="Arial"/>
              </w:rPr>
              <w:t>.28</w:t>
            </w:r>
            <w:r w:rsidR="00F56661">
              <w:rPr>
                <w:rFonts w:ascii="Arial" w:hAnsi="Arial" w:cs="Arial"/>
              </w:rPr>
              <w:t xml:space="preserve"> м. „Гюбрето</w:t>
            </w:r>
            <w:r w:rsidR="004D5317">
              <w:rPr>
                <w:rFonts w:ascii="Arial" w:hAnsi="Arial" w:cs="Arial"/>
              </w:rPr>
              <w:t>” по КК на с. Крумово</w:t>
            </w:r>
            <w:r w:rsidR="00874A5E">
              <w:rPr>
                <w:rFonts w:ascii="Arial" w:hAnsi="Arial" w:cs="Arial"/>
              </w:rPr>
              <w:t xml:space="preserve"> община „Родопи”-Пловдив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2A0A81" w:rsidRDefault="00DB18A2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639A4">
              <w:rPr>
                <w:rFonts w:ascii="Arial" w:hAnsi="Arial" w:cs="Arial"/>
              </w:rPr>
              <w:t>Водоснабдяв</w:t>
            </w:r>
            <w:r>
              <w:rPr>
                <w:rFonts w:ascii="Arial" w:hAnsi="Arial" w:cs="Arial"/>
              </w:rPr>
              <w:t>ане</w:t>
            </w:r>
            <w:r w:rsidR="002A0A81">
              <w:rPr>
                <w:rFonts w:ascii="Arial" w:hAnsi="Arial" w:cs="Arial"/>
              </w:rPr>
              <w:t>то ще се осъществи от</w:t>
            </w:r>
            <w:r w:rsidR="00114F1F">
              <w:rPr>
                <w:rFonts w:ascii="Arial" w:hAnsi="Arial" w:cs="Arial"/>
              </w:rPr>
              <w:t xml:space="preserve"> нови собсвени  за всяко УПИ водоизточници- -</w:t>
            </w:r>
            <w:r w:rsidR="004D5317">
              <w:rPr>
                <w:rFonts w:ascii="Arial" w:hAnsi="Arial" w:cs="Arial"/>
              </w:rPr>
              <w:t xml:space="preserve"> съществуващ </w:t>
            </w:r>
            <w:r w:rsidR="009F09B4">
              <w:rPr>
                <w:rFonts w:ascii="Arial" w:hAnsi="Arial" w:cs="Arial"/>
              </w:rPr>
              <w:t xml:space="preserve"> собствен водоизточник находящ се  в  източната част на </w:t>
            </w:r>
            <w:r w:rsidR="004D5317">
              <w:rPr>
                <w:rFonts w:ascii="Arial" w:hAnsi="Arial" w:cs="Arial"/>
              </w:rPr>
              <w:t xml:space="preserve"> имота.</w:t>
            </w:r>
            <w:r w:rsidR="000F568E">
              <w:rPr>
                <w:rFonts w:ascii="Arial" w:hAnsi="Arial" w:cs="Arial"/>
              </w:rPr>
              <w:t xml:space="preserve"> Дълбочината на водоизточника е</w:t>
            </w:r>
            <w:r w:rsidR="009F09B4">
              <w:rPr>
                <w:rFonts w:ascii="Arial" w:hAnsi="Arial" w:cs="Arial"/>
              </w:rPr>
              <w:t xml:space="preserve"> 25м,Ф 160 ,</w:t>
            </w:r>
            <w:r w:rsidR="000F568E">
              <w:rPr>
                <w:rFonts w:ascii="Arial" w:hAnsi="Arial" w:cs="Arial"/>
              </w:rPr>
              <w:t>денонощен дебит  е 5 м.куб. годи</w:t>
            </w:r>
            <w:r w:rsidR="009F09B4">
              <w:rPr>
                <w:rFonts w:ascii="Arial" w:hAnsi="Arial" w:cs="Arial"/>
              </w:rPr>
              <w:t>шно</w:t>
            </w:r>
            <w:r w:rsidR="000F568E">
              <w:rPr>
                <w:rFonts w:ascii="Arial" w:hAnsi="Arial" w:cs="Arial"/>
              </w:rPr>
              <w:t xml:space="preserve"> е до  1800м.куб.Максимален дебит е 1л/сек</w:t>
            </w:r>
          </w:p>
          <w:p w:rsidR="002A0A81" w:rsidRDefault="002A0A8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Електроснабдяването ще се осъществи от</w:t>
            </w:r>
            <w:r w:rsidR="000A5F02">
              <w:rPr>
                <w:rFonts w:ascii="Arial" w:hAnsi="Arial" w:cs="Arial"/>
              </w:rPr>
              <w:t xml:space="preserve"> </w:t>
            </w:r>
            <w:r w:rsidR="00874A5E">
              <w:rPr>
                <w:rFonts w:ascii="Arial" w:hAnsi="Arial" w:cs="Arial"/>
              </w:rPr>
              <w:t xml:space="preserve">съществуваща  </w:t>
            </w:r>
            <w:r w:rsidR="000A5F02">
              <w:rPr>
                <w:rFonts w:ascii="Arial" w:hAnsi="Arial" w:cs="Arial"/>
              </w:rPr>
              <w:t xml:space="preserve">ел. </w:t>
            </w:r>
            <w:r w:rsidR="004D5317">
              <w:rPr>
                <w:rFonts w:ascii="Arial" w:hAnsi="Arial" w:cs="Arial"/>
              </w:rPr>
              <w:t xml:space="preserve">мрежа  на с. </w:t>
            </w:r>
            <w:r w:rsidR="00955A14">
              <w:rPr>
                <w:rFonts w:ascii="Arial" w:hAnsi="Arial" w:cs="Arial"/>
              </w:rPr>
              <w:t>Крумово на около 300 м.</w:t>
            </w:r>
            <w:r w:rsidR="00F56661">
              <w:rPr>
                <w:rFonts w:ascii="Arial" w:hAnsi="Arial" w:cs="Arial"/>
              </w:rPr>
              <w:t xml:space="preserve">западно </w:t>
            </w:r>
            <w:r w:rsidR="00955A14">
              <w:rPr>
                <w:rFonts w:ascii="Arial" w:hAnsi="Arial" w:cs="Arial"/>
              </w:rPr>
              <w:t xml:space="preserve"> от имота</w:t>
            </w:r>
          </w:p>
          <w:p w:rsidR="006639A4" w:rsidRDefault="002A0A8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Достъпа до имота ще се осъществява по </w:t>
            </w:r>
            <w:r w:rsidR="00955A14">
              <w:rPr>
                <w:rFonts w:ascii="Arial" w:hAnsi="Arial" w:cs="Arial"/>
              </w:rPr>
              <w:t>съществуващ  земеделски път</w:t>
            </w:r>
            <w:r w:rsidR="000F56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r w:rsidR="00DB18A2">
              <w:rPr>
                <w:rFonts w:ascii="Arial" w:hAnsi="Arial" w:cs="Arial"/>
              </w:rPr>
              <w:t xml:space="preserve"> </w:t>
            </w:r>
            <w:r w:rsidR="00D64AA6">
              <w:rPr>
                <w:rFonts w:ascii="Arial" w:hAnsi="Arial" w:cs="Arial"/>
              </w:rPr>
              <w:t>.</w:t>
            </w:r>
            <w:r w:rsidR="00114F1F">
              <w:rPr>
                <w:rFonts w:ascii="Arial" w:hAnsi="Arial" w:cs="Arial"/>
              </w:rPr>
              <w:t>, и вова улица тупик за сметка на имот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</w:t>
            </w:r>
            <w:r w:rsidR="00575A47">
              <w:rPr>
                <w:rFonts w:ascii="Arial" w:hAnsi="Arial" w:cs="Arial"/>
              </w:rPr>
              <w:t>а</w:t>
            </w:r>
          </w:p>
          <w:p w:rsidR="00E8508D" w:rsidRPr="00F56667" w:rsidRDefault="00F563E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 w:rsidR="00F56667">
              <w:rPr>
                <w:rFonts w:ascii="Arial" w:hAnsi="Arial" w:cs="Arial"/>
                <w:lang w:val="en-US"/>
              </w:rPr>
              <w:t xml:space="preserve"> обекта няма вредни веще</w:t>
            </w:r>
            <w:r w:rsidR="00575A47">
              <w:rPr>
                <w:rFonts w:ascii="Arial" w:hAnsi="Arial" w:cs="Arial"/>
                <w:lang w:val="en-US"/>
              </w:rPr>
              <w:t>ства замърсяващи  въздуха и око</w:t>
            </w:r>
            <w:r w:rsidR="00575A47">
              <w:rPr>
                <w:rFonts w:ascii="Arial" w:hAnsi="Arial" w:cs="Arial"/>
              </w:rPr>
              <w:t>л</w:t>
            </w:r>
            <w:r w:rsidR="00F56667">
              <w:rPr>
                <w:rFonts w:ascii="Arial" w:hAnsi="Arial" w:cs="Arial"/>
                <w:lang w:val="en-US"/>
              </w:rPr>
              <w:t>ната сред</w:t>
            </w:r>
            <w:r w:rsidR="00F56667">
              <w:rPr>
                <w:rFonts w:ascii="Arial" w:hAnsi="Arial" w:cs="Arial"/>
              </w:rPr>
              <w:t>а.</w:t>
            </w:r>
          </w:p>
          <w:p w:rsidR="00E8508D" w:rsidRPr="00672EC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  <w:p w:rsidR="00E8508D" w:rsidRPr="00672EC1" w:rsidRDefault="00672EC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E8508D" w:rsidRDefault="00575A4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 обекта няма да има  емисии вредни вещества във въздуха  за замарсяване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F56667" w:rsidRDefault="00575A47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 обекта няма да се генерират отпадъци които  трябва да се третират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DB18A2" w:rsidRDefault="00DB18A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итови отпадъчни води ,ще се заустват в </w:t>
            </w:r>
            <w:r w:rsidR="002A0A81">
              <w:rPr>
                <w:rFonts w:ascii="Arial" w:hAnsi="Arial" w:cs="Arial"/>
              </w:rPr>
              <w:t>водоплътна изгребна ям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Default="00F5666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да се използват вредни химикали и веществ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2A0A81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Н</w:t>
            </w:r>
            <w:r w:rsidR="00A365A7">
              <w:rPr>
                <w:rFonts w:ascii="Arial" w:hAnsi="Arial" w:cs="Arial"/>
              </w:rPr>
              <w:t>яма  да се</w:t>
            </w:r>
            <w:r>
              <w:rPr>
                <w:rFonts w:ascii="Arial" w:hAnsi="Arial" w:cs="Arial"/>
              </w:rPr>
              <w:t xml:space="preserve">  налага  допус</w:t>
            </w:r>
            <w:r w:rsidR="000F568E">
              <w:rPr>
                <w:rFonts w:ascii="Arial" w:hAnsi="Arial" w:cs="Arial"/>
              </w:rPr>
              <w:t xml:space="preserve">кане на ОВОС </w:t>
            </w:r>
            <w:r>
              <w:rPr>
                <w:rFonts w:ascii="Arial" w:hAnsi="Arial" w:cs="Arial"/>
              </w:rPr>
              <w:t>.</w:t>
            </w:r>
            <w:r w:rsidR="00A365A7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</w:t>
            </w:r>
            <w:r>
              <w:rPr>
                <w:rFonts w:ascii="Arial" w:hAnsi="Arial" w:cs="Arial"/>
              </w:rPr>
              <w:lastRenderedPageBreak/>
              <w:t>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 ...................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 .........................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>
      <w:bookmarkStart w:id="0" w:name="_GoBack"/>
      <w:bookmarkEnd w:id="0"/>
    </w:p>
    <w:sectPr w:rsidR="0095626A" w:rsidSect="00A70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93" w:rsidRDefault="002F7293" w:rsidP="004142DB">
      <w:pPr>
        <w:spacing w:after="0" w:line="240" w:lineRule="auto"/>
      </w:pPr>
      <w:r>
        <w:separator/>
      </w:r>
    </w:p>
  </w:endnote>
  <w:endnote w:type="continuationSeparator" w:id="0">
    <w:p w:rsidR="002F7293" w:rsidRDefault="002F7293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93" w:rsidRDefault="002F7293" w:rsidP="004142DB">
      <w:pPr>
        <w:spacing w:after="0" w:line="240" w:lineRule="auto"/>
      </w:pPr>
      <w:r>
        <w:separator/>
      </w:r>
    </w:p>
  </w:footnote>
  <w:footnote w:type="continuationSeparator" w:id="0">
    <w:p w:rsidR="002F7293" w:rsidRDefault="002F7293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6EA"/>
    <w:multiLevelType w:val="hybridMultilevel"/>
    <w:tmpl w:val="FD8A65AA"/>
    <w:lvl w:ilvl="0" w:tplc="8C0886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11D91"/>
    <w:rsid w:val="00016317"/>
    <w:rsid w:val="000455BA"/>
    <w:rsid w:val="00051779"/>
    <w:rsid w:val="000672A0"/>
    <w:rsid w:val="000676F6"/>
    <w:rsid w:val="000716FA"/>
    <w:rsid w:val="000810BA"/>
    <w:rsid w:val="000A5667"/>
    <w:rsid w:val="000A5F02"/>
    <w:rsid w:val="000D6060"/>
    <w:rsid w:val="000F568E"/>
    <w:rsid w:val="00114F1F"/>
    <w:rsid w:val="001C5CB1"/>
    <w:rsid w:val="002A0A81"/>
    <w:rsid w:val="002C24F0"/>
    <w:rsid w:val="002F7293"/>
    <w:rsid w:val="003A4BD5"/>
    <w:rsid w:val="003B41EC"/>
    <w:rsid w:val="003B5053"/>
    <w:rsid w:val="003C0847"/>
    <w:rsid w:val="003F6659"/>
    <w:rsid w:val="004142DB"/>
    <w:rsid w:val="00420AF2"/>
    <w:rsid w:val="00430307"/>
    <w:rsid w:val="00495B31"/>
    <w:rsid w:val="004A08A8"/>
    <w:rsid w:val="004D5317"/>
    <w:rsid w:val="004F15EF"/>
    <w:rsid w:val="004F37C1"/>
    <w:rsid w:val="00512BD0"/>
    <w:rsid w:val="00575A47"/>
    <w:rsid w:val="005829B7"/>
    <w:rsid w:val="00591814"/>
    <w:rsid w:val="0059646B"/>
    <w:rsid w:val="005C39C3"/>
    <w:rsid w:val="006271D1"/>
    <w:rsid w:val="006533C8"/>
    <w:rsid w:val="006639A4"/>
    <w:rsid w:val="00672EC1"/>
    <w:rsid w:val="006D6782"/>
    <w:rsid w:val="007333D0"/>
    <w:rsid w:val="00796C40"/>
    <w:rsid w:val="007C2239"/>
    <w:rsid w:val="007C527A"/>
    <w:rsid w:val="008126BC"/>
    <w:rsid w:val="00841EF0"/>
    <w:rsid w:val="00874A5E"/>
    <w:rsid w:val="008E32EB"/>
    <w:rsid w:val="00905EA6"/>
    <w:rsid w:val="00946E5C"/>
    <w:rsid w:val="00950C5F"/>
    <w:rsid w:val="00953891"/>
    <w:rsid w:val="00955A14"/>
    <w:rsid w:val="0095626A"/>
    <w:rsid w:val="009825AF"/>
    <w:rsid w:val="009848CF"/>
    <w:rsid w:val="009C1B62"/>
    <w:rsid w:val="009F09B4"/>
    <w:rsid w:val="00A365A7"/>
    <w:rsid w:val="00A507C1"/>
    <w:rsid w:val="00A70170"/>
    <w:rsid w:val="00AD1D39"/>
    <w:rsid w:val="00B70232"/>
    <w:rsid w:val="00B820BC"/>
    <w:rsid w:val="00BA2342"/>
    <w:rsid w:val="00BA7CE6"/>
    <w:rsid w:val="00BC662E"/>
    <w:rsid w:val="00BF5257"/>
    <w:rsid w:val="00C06FD7"/>
    <w:rsid w:val="00C13CB6"/>
    <w:rsid w:val="00C243D0"/>
    <w:rsid w:val="00C654DF"/>
    <w:rsid w:val="00C81719"/>
    <w:rsid w:val="00C915D0"/>
    <w:rsid w:val="00CB2FA3"/>
    <w:rsid w:val="00CE24C1"/>
    <w:rsid w:val="00CE4183"/>
    <w:rsid w:val="00D64AA6"/>
    <w:rsid w:val="00DB18A2"/>
    <w:rsid w:val="00DC3F03"/>
    <w:rsid w:val="00E02143"/>
    <w:rsid w:val="00E31080"/>
    <w:rsid w:val="00E34D69"/>
    <w:rsid w:val="00E42693"/>
    <w:rsid w:val="00E8508D"/>
    <w:rsid w:val="00F02953"/>
    <w:rsid w:val="00F14C29"/>
    <w:rsid w:val="00F563EE"/>
    <w:rsid w:val="00F56661"/>
    <w:rsid w:val="00F56667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1318"/>
  <w15:docId w15:val="{3A9BAD24-F1E5-46BE-B40E-0005344B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2340-494F-4821-A9C3-3D4B7CA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nastasia Staneva</cp:lastModifiedBy>
  <cp:revision>3</cp:revision>
  <cp:lastPrinted>2022-03-31T11:54:00Z</cp:lastPrinted>
  <dcterms:created xsi:type="dcterms:W3CDTF">2024-04-17T08:45:00Z</dcterms:created>
  <dcterms:modified xsi:type="dcterms:W3CDTF">2024-04-17T08:49:00Z</dcterms:modified>
</cp:coreProperties>
</file>